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2B95" w14:textId="2DAA4856" w:rsidR="00A5593D" w:rsidRPr="006B3BAF" w:rsidRDefault="00A5593D" w:rsidP="00A5593D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専門家による支援</w:t>
      </w:r>
    </w:p>
    <w:p w14:paraId="795BCA0B" w14:textId="77777777" w:rsidR="00A5593D" w:rsidRPr="00EC6AA2" w:rsidRDefault="00A5593D" w:rsidP="00A5593D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5162FCCF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D8971EE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>
        <w:rPr>
          <w:rFonts w:cs="ＭＳ 明朝" w:hint="eastAsia"/>
          <w:kern w:val="0"/>
          <w:sz w:val="22"/>
          <w:szCs w:val="22"/>
        </w:rPr>
        <w:t>（〇〇支部）</w:t>
      </w:r>
    </w:p>
    <w:p w14:paraId="7CE4A467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　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6A8407AA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626F586" w14:textId="77777777" w:rsidR="00A5593D" w:rsidRPr="006B3BAF" w:rsidRDefault="00B958E0" w:rsidP="00A5593D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2AF3222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9" type="#_x0000_t185" style="position:absolute;left:0;text-align:left;margin-left:238.3pt;margin-top:2.1pt;width:102.4pt;height:35.45pt;z-index:251658240">
            <v:textbox inset="5.85pt,.7pt,5.85pt,.7pt"/>
          </v:shape>
        </w:pict>
      </w:r>
      <w:r w:rsidR="00A5593D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5593D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7FA5FDAD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1E01DA8C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829FAB6" w14:textId="4B8EDFAD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bookmarkStart w:id="0" w:name="_Hlk68895556"/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３年度中小</w:t>
      </w:r>
      <w:r w:rsidR="00B958E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企業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連携組織デジタル化支援事業（専門家</w:t>
      </w:r>
      <w:r w:rsidR="000F432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）</w:t>
      </w:r>
      <w:bookmarkEnd w:id="0"/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D83E765" w14:textId="77777777" w:rsidR="00A5593D" w:rsidRPr="000F432B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850C7EA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6E1214A7" w14:textId="77777777" w:rsidR="00A5593D" w:rsidRPr="00D35CCB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6AF30CC" w14:textId="77777777" w:rsidR="00A5593D" w:rsidRPr="006B3BAF" w:rsidRDefault="00A5593D" w:rsidP="00A5593D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EC34DF2" w14:textId="77777777" w:rsidR="00A5593D" w:rsidRPr="00166038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25923BEB" w14:textId="43CD53D1" w:rsidR="00A5593D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勉強会、検討会等の開催予定日時及び場所（専門家</w:t>
      </w:r>
      <w:r w:rsidR="000F432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日時及び場所）</w:t>
      </w:r>
    </w:p>
    <w:p w14:paraId="76117BB6" w14:textId="77777777" w:rsidR="00A5593D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7C3F10D" w14:textId="77777777" w:rsidR="00A5593D" w:rsidRPr="001C52A3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530343FB" w14:textId="77777777" w:rsidR="00A5593D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F53E03B" w14:textId="1630580F" w:rsidR="00A5593D" w:rsidRPr="009B1D31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勉強会、検討会等</w:t>
      </w:r>
      <w:r w:rsidRPr="009B1D31">
        <w:rPr>
          <w:rFonts w:cs="ＭＳ 明朝" w:hint="eastAsia"/>
          <w:kern w:val="0"/>
          <w:sz w:val="22"/>
          <w:szCs w:val="22"/>
        </w:rPr>
        <w:t>の参加予定者数</w:t>
      </w:r>
    </w:p>
    <w:p w14:paraId="0FCE0E6E" w14:textId="77777777" w:rsidR="00A5593D" w:rsidRDefault="00A5593D" w:rsidP="00A5593D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6F0C4103" w14:textId="77777777" w:rsidR="00A5593D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2712FD" w14:textId="09D3145C" w:rsidR="00A5593D" w:rsidRPr="001C52A3" w:rsidRDefault="000F432B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A5593D" w:rsidRPr="001A2EB1">
        <w:rPr>
          <w:rFonts w:cs="ＭＳ 明朝" w:hint="eastAsia"/>
          <w:kern w:val="0"/>
          <w:sz w:val="22"/>
          <w:szCs w:val="22"/>
        </w:rPr>
        <w:t>．</w:t>
      </w:r>
      <w:r w:rsidR="00A5593D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勉強会、検討会等</w:t>
      </w:r>
      <w:r w:rsidR="00A5593D" w:rsidRPr="001C52A3">
        <w:rPr>
          <w:rFonts w:cs="ＭＳ 明朝" w:hint="eastAsia"/>
          <w:kern w:val="0"/>
          <w:sz w:val="22"/>
          <w:szCs w:val="22"/>
        </w:rPr>
        <w:t>の</w:t>
      </w:r>
      <w:r w:rsidR="00A5593D">
        <w:rPr>
          <w:rFonts w:cs="ＭＳ 明朝" w:hint="eastAsia"/>
          <w:kern w:val="0"/>
          <w:sz w:val="22"/>
          <w:szCs w:val="22"/>
        </w:rPr>
        <w:t>目的</w:t>
      </w:r>
      <w:r w:rsidR="00A5593D" w:rsidRPr="001C52A3">
        <w:rPr>
          <w:rFonts w:cs="ＭＳ 明朝" w:hint="eastAsia"/>
          <w:kern w:val="0"/>
          <w:sz w:val="22"/>
          <w:szCs w:val="22"/>
        </w:rPr>
        <w:t>及</w:t>
      </w:r>
      <w:r>
        <w:rPr>
          <w:rFonts w:cs="ＭＳ 明朝" w:hint="eastAsia"/>
          <w:kern w:val="0"/>
          <w:sz w:val="22"/>
          <w:szCs w:val="22"/>
        </w:rPr>
        <w:t>び内容</w:t>
      </w:r>
      <w:r w:rsidR="00A5593D" w:rsidRPr="001C52A3">
        <w:rPr>
          <w:rFonts w:cs="ＭＳ 明朝" w:hint="eastAsia"/>
          <w:kern w:val="0"/>
          <w:sz w:val="22"/>
          <w:szCs w:val="22"/>
        </w:rPr>
        <w:t>並びに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A5593D" w:rsidRPr="001A2EB1" w14:paraId="067DD642" w14:textId="77777777" w:rsidTr="00690A41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2A105A57" w14:textId="77777777" w:rsidR="00A5593D" w:rsidRPr="001C52A3" w:rsidRDefault="00A5593D" w:rsidP="00690A41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50667AB2" w14:textId="77777777" w:rsidR="00A5593D" w:rsidRPr="001C52A3" w:rsidRDefault="00A5593D" w:rsidP="00690A4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F0AE5" w:rsidRPr="001A2EB1" w14:paraId="6328D809" w14:textId="77777777" w:rsidTr="00BF34AE">
        <w:trPr>
          <w:cantSplit/>
          <w:trHeight w:val="2109"/>
        </w:trPr>
        <w:tc>
          <w:tcPr>
            <w:tcW w:w="992" w:type="dxa"/>
            <w:shd w:val="clear" w:color="auto" w:fill="auto"/>
            <w:vAlign w:val="center"/>
          </w:tcPr>
          <w:p w14:paraId="2491626B" w14:textId="1055D211" w:rsidR="00DF0AE5" w:rsidRPr="001C52A3" w:rsidRDefault="00DF0AE5" w:rsidP="00690A41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78795E70" w14:textId="77777777" w:rsidR="00DF0AE5" w:rsidRPr="001C52A3" w:rsidRDefault="00DF0AE5" w:rsidP="00690A4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5C551BB3" w14:textId="77777777" w:rsidR="00A5593D" w:rsidRDefault="00A5593D" w:rsidP="00A5593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9B36BD4" w14:textId="3B8A10CE" w:rsidR="000F432B" w:rsidRDefault="000F432B" w:rsidP="000F432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A5593D" w:rsidRPr="006B3BAF">
        <w:rPr>
          <w:rFonts w:cs="ＭＳ 明朝" w:hint="eastAsia"/>
          <w:kern w:val="0"/>
          <w:sz w:val="22"/>
          <w:szCs w:val="22"/>
        </w:rPr>
        <w:t>．</w:t>
      </w:r>
      <w:r w:rsidR="00A5593D">
        <w:rPr>
          <w:rFonts w:cs="ＭＳ 明朝" w:hint="eastAsia"/>
          <w:kern w:val="0"/>
          <w:sz w:val="22"/>
          <w:szCs w:val="22"/>
        </w:rPr>
        <w:t>組合</w:t>
      </w:r>
      <w:r w:rsidR="00A5593D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A5593D">
        <w:rPr>
          <w:rFonts w:cs="ＭＳ 明朝" w:hint="eastAsia"/>
          <w:kern w:val="0"/>
          <w:sz w:val="22"/>
          <w:szCs w:val="22"/>
        </w:rPr>
        <w:t>－</w:t>
      </w:r>
      <w:r w:rsidR="00B610CC">
        <w:rPr>
          <w:rFonts w:cs="ＭＳ 明朝" w:hint="eastAsia"/>
          <w:kern w:val="0"/>
          <w:sz w:val="22"/>
          <w:szCs w:val="22"/>
        </w:rPr>
        <w:t>専門家による支援</w:t>
      </w:r>
      <w:r w:rsidR="00A5593D">
        <w:rPr>
          <w:rFonts w:cs="ＭＳ 明朝" w:hint="eastAsia"/>
          <w:kern w:val="0"/>
          <w:sz w:val="22"/>
          <w:szCs w:val="22"/>
        </w:rPr>
        <w:t xml:space="preserve">　</w:t>
      </w:r>
      <w:r w:rsidR="00A5593D" w:rsidRPr="006B3BAF">
        <w:rPr>
          <w:rFonts w:cs="ＭＳ 明朝" w:hint="eastAsia"/>
          <w:kern w:val="0"/>
          <w:sz w:val="22"/>
          <w:szCs w:val="22"/>
        </w:rPr>
        <w:t>別紙】</w:t>
      </w:r>
      <w:r w:rsidR="00A5593D">
        <w:rPr>
          <w:rFonts w:cs="ＭＳ 明朝" w:hint="eastAsia"/>
          <w:kern w:val="0"/>
          <w:sz w:val="22"/>
          <w:szCs w:val="22"/>
        </w:rPr>
        <w:t xml:space="preserve">　</w:t>
      </w:r>
      <w:r w:rsidR="00A5593D" w:rsidRPr="006B3BAF">
        <w:rPr>
          <w:rFonts w:cs="ＭＳ 明朝" w:hint="eastAsia"/>
          <w:kern w:val="0"/>
          <w:sz w:val="22"/>
          <w:szCs w:val="22"/>
        </w:rPr>
        <w:t>１部</w:t>
      </w:r>
    </w:p>
    <w:p w14:paraId="50F24633" w14:textId="522552B2" w:rsidR="000F432B" w:rsidRDefault="00A5593D" w:rsidP="000F432B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※</w:t>
      </w:r>
      <w:r w:rsidR="00DF0AE5">
        <w:rPr>
          <w:rFonts w:cs="ＭＳ 明朝" w:hint="eastAsia"/>
          <w:kern w:val="0"/>
          <w:sz w:val="22"/>
          <w:szCs w:val="22"/>
        </w:rPr>
        <w:t>参加対象者の名簿を</w:t>
      </w:r>
      <w:r>
        <w:rPr>
          <w:rFonts w:cs="ＭＳ 明朝" w:hint="eastAsia"/>
          <w:kern w:val="0"/>
          <w:sz w:val="22"/>
          <w:szCs w:val="22"/>
        </w:rPr>
        <w:t>添付</w:t>
      </w:r>
    </w:p>
    <w:p w14:paraId="4814865B" w14:textId="46A6768E" w:rsidR="00A5593D" w:rsidRPr="006B3BAF" w:rsidRDefault="00DF0AE5" w:rsidP="00B610CC">
      <w:pPr>
        <w:wordWrap w:val="0"/>
        <w:autoSpaceDE w:val="0"/>
        <w:autoSpaceDN w:val="0"/>
        <w:adjustRightInd w:val="0"/>
        <w:spacing w:line="356" w:lineRule="exact"/>
        <w:ind w:firstLineChars="500" w:firstLine="110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例</w:t>
      </w:r>
      <w:r w:rsidR="000F432B">
        <w:rPr>
          <w:rFonts w:cs="ＭＳ 明朝" w:hint="eastAsia"/>
          <w:kern w:val="0"/>
          <w:sz w:val="22"/>
          <w:szCs w:val="22"/>
        </w:rPr>
        <w:t>：</w:t>
      </w:r>
      <w:r>
        <w:rPr>
          <w:rFonts w:cs="ＭＳ 明朝" w:hint="eastAsia"/>
          <w:kern w:val="0"/>
          <w:sz w:val="22"/>
          <w:szCs w:val="22"/>
        </w:rPr>
        <w:t>組合員名簿</w:t>
      </w:r>
      <w:r w:rsidR="000F432B">
        <w:rPr>
          <w:rFonts w:cs="ＭＳ 明朝" w:hint="eastAsia"/>
          <w:kern w:val="0"/>
          <w:sz w:val="22"/>
          <w:szCs w:val="22"/>
        </w:rPr>
        <w:t>、役員名簿、部会名簿</w:t>
      </w:r>
    </w:p>
    <w:p w14:paraId="56733337" w14:textId="0E8EB119" w:rsidR="00A5593D" w:rsidRPr="009C38C8" w:rsidRDefault="00A5593D" w:rsidP="00A5593D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DF0AE5">
        <w:rPr>
          <w:rFonts w:ascii="ＭＳ 明朝" w:hAnsi="ＭＳ 明朝" w:hint="eastAsia"/>
          <w:sz w:val="22"/>
          <w:szCs w:val="22"/>
        </w:rPr>
        <w:t>専門家による支援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1C809CE0" w14:textId="77777777" w:rsidR="00A5593D" w:rsidRPr="009C38C8" w:rsidRDefault="00A5593D" w:rsidP="00A5593D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0D0EF354" w14:textId="77777777" w:rsidR="00A5593D" w:rsidRPr="009C38C8" w:rsidRDefault="00A5593D" w:rsidP="00A5593D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A5593D" w:rsidRPr="009C38C8" w14:paraId="6C26968C" w14:textId="77777777" w:rsidTr="00690A41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89A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4A1A406E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5593D" w:rsidRPr="009C38C8" w14:paraId="4CE872A2" w14:textId="77777777" w:rsidTr="00690A41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69DB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506BA6BD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A5593D" w:rsidRPr="009C38C8" w14:paraId="5B99EC54" w14:textId="77777777" w:rsidTr="00690A41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FC1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056BCCDC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AD0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4B717B74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A5593D" w:rsidRPr="009C38C8" w14:paraId="0C018E28" w14:textId="77777777" w:rsidTr="00690A41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2E87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D61CCFA" w14:textId="77777777" w:rsidR="00A5593D" w:rsidRPr="007B5764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5593D" w:rsidRPr="009C38C8" w14:paraId="6CA36D89" w14:textId="77777777" w:rsidTr="00690A41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742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3C3587B1" w14:textId="77777777" w:rsidR="00A5593D" w:rsidRPr="007B5764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5593D" w:rsidRPr="009C38C8" w14:paraId="34E67CCB" w14:textId="77777777" w:rsidTr="00690A41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119C" w14:textId="77777777" w:rsidR="00A5593D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</w:tc>
      </w:tr>
      <w:tr w:rsidR="00A5593D" w:rsidRPr="009C38C8" w14:paraId="190202AE" w14:textId="77777777" w:rsidTr="00690A41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989" w14:textId="77777777" w:rsidR="00A5593D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</w:tc>
      </w:tr>
      <w:tr w:rsidR="00A5593D" w:rsidRPr="009C38C8" w14:paraId="58637271" w14:textId="77777777" w:rsidTr="00690A41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92BE" w14:textId="77777777" w:rsidR="00A5593D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A5593D" w:rsidRPr="009C38C8" w14:paraId="3AF2585B" w14:textId="77777777" w:rsidTr="00690A41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6C8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0849FC6" w14:textId="77777777" w:rsidR="00A5593D" w:rsidRPr="009C38C8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A5593D" w:rsidRPr="009C38C8" w14:paraId="3AFA29CF" w14:textId="77777777" w:rsidTr="00690A41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456" w14:textId="77777777" w:rsidR="00A5593D" w:rsidRDefault="00A5593D" w:rsidP="00690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2A22B9B3" w14:textId="5BB99317" w:rsidR="00A5593D" w:rsidRDefault="00A5593D" w:rsidP="00A5593D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p w14:paraId="794CBB49" w14:textId="0FB9C8DF" w:rsidR="00DF0AE5" w:rsidRDefault="00DF0AE5" w:rsidP="00A5593D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55BD579" w14:textId="77777777" w:rsidR="00DF0AE5" w:rsidRPr="004A5966" w:rsidRDefault="00DF0AE5" w:rsidP="00A5593D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DF0AE5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6B46" w14:textId="77777777" w:rsidR="00C25554" w:rsidRDefault="00C25554" w:rsidP="00B6025B">
      <w:r>
        <w:separator/>
      </w:r>
    </w:p>
  </w:endnote>
  <w:endnote w:type="continuationSeparator" w:id="0">
    <w:p w14:paraId="2A160415" w14:textId="77777777" w:rsidR="00C25554" w:rsidRDefault="00C25554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05CD" w14:textId="77777777" w:rsidR="00C25554" w:rsidRDefault="00C25554" w:rsidP="00B6025B">
      <w:r>
        <w:separator/>
      </w:r>
    </w:p>
  </w:footnote>
  <w:footnote w:type="continuationSeparator" w:id="0">
    <w:p w14:paraId="36C9EF1F" w14:textId="77777777" w:rsidR="00C25554" w:rsidRDefault="00C25554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432B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4B2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42D3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1661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1C1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21B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4646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93D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10CC"/>
    <w:rsid w:val="00B65FD4"/>
    <w:rsid w:val="00B671E6"/>
    <w:rsid w:val="00B7121F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58E0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5554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0AE5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4D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田口　敬一</cp:lastModifiedBy>
  <cp:revision>218</cp:revision>
  <cp:lastPrinted>2021-04-27T09:42:00Z</cp:lastPrinted>
  <dcterms:created xsi:type="dcterms:W3CDTF">2018-08-22T07:00:00Z</dcterms:created>
  <dcterms:modified xsi:type="dcterms:W3CDTF">2021-04-27T10:32:00Z</dcterms:modified>
</cp:coreProperties>
</file>